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E9" w:rsidRPr="009C4F2F" w:rsidRDefault="009C4F2F" w:rsidP="009C4F2F">
      <w:pPr>
        <w:pStyle w:val="1"/>
      </w:pPr>
      <w:r>
        <w:t xml:space="preserve">Заполнение </w:t>
      </w:r>
      <w:r w:rsidR="00986A61">
        <w:t>раздела «Портфолио».</w:t>
      </w:r>
    </w:p>
    <w:p w:rsidR="00713F4B" w:rsidRDefault="00713F4B"/>
    <w:p w:rsidR="009C4F2F" w:rsidRDefault="009C4F2F" w:rsidP="009C4F2F">
      <w:pPr>
        <w:pStyle w:val="2"/>
      </w:pPr>
      <w:bookmarkStart w:id="0" w:name="_Открыть_карточку_физического"/>
      <w:bookmarkEnd w:id="0"/>
      <w:r>
        <w:t xml:space="preserve">Открыть </w:t>
      </w:r>
      <w:r w:rsidR="00986A61">
        <w:t>карточку физического лица</w:t>
      </w:r>
    </w:p>
    <w:p w:rsidR="009C4F2F" w:rsidRDefault="009C4F2F">
      <w:r>
        <w:t xml:space="preserve"> Для открытия необходимо:</w:t>
      </w:r>
    </w:p>
    <w:p w:rsidR="009C4F2F" w:rsidRDefault="009C4F2F" w:rsidP="00F803CA">
      <w:pPr>
        <w:pStyle w:val="a3"/>
        <w:numPr>
          <w:ilvl w:val="0"/>
          <w:numId w:val="1"/>
        </w:numPr>
      </w:pPr>
      <w:bookmarkStart w:id="1" w:name="OLE_LINK1"/>
      <w:bookmarkStart w:id="2" w:name="OLE_LINK2"/>
      <w:r>
        <w:t>Перейти на вкладку «</w:t>
      </w:r>
      <w:proofErr w:type="spellStart"/>
      <w:r w:rsidR="00986A61">
        <w:t>УчетКадров</w:t>
      </w:r>
      <w:proofErr w:type="spellEnd"/>
      <w:r>
        <w:t>»</w:t>
      </w:r>
      <w:bookmarkEnd w:id="1"/>
      <w:bookmarkEnd w:id="2"/>
      <w:r w:rsidR="00986A61">
        <w:t>.</w:t>
      </w:r>
    </w:p>
    <w:p w:rsidR="009C4F2F" w:rsidRDefault="009C4F2F" w:rsidP="009C4F2F">
      <w:pPr>
        <w:pStyle w:val="a3"/>
        <w:numPr>
          <w:ilvl w:val="0"/>
          <w:numId w:val="1"/>
        </w:numPr>
      </w:pPr>
      <w:r>
        <w:t>Открыть форм</w:t>
      </w:r>
      <w:r w:rsidR="00961C8A">
        <w:t>у</w:t>
      </w:r>
      <w:r>
        <w:t xml:space="preserve"> списка </w:t>
      </w:r>
      <w:r w:rsidR="00986A61">
        <w:t>физических лиц (далее ФЛ).</w:t>
      </w:r>
    </w:p>
    <w:p w:rsidR="00986A61" w:rsidRPr="00986A61" w:rsidRDefault="009C4F2F" w:rsidP="00B86C34">
      <w:pPr>
        <w:pStyle w:val="a3"/>
        <w:numPr>
          <w:ilvl w:val="0"/>
          <w:numId w:val="1"/>
        </w:numPr>
        <w:rPr>
          <w:lang w:val="en-US"/>
        </w:rPr>
      </w:pPr>
      <w:r>
        <w:t xml:space="preserve">Выбрать </w:t>
      </w:r>
      <w:r w:rsidR="00986A61">
        <w:t>необходимое ФЛ</w:t>
      </w:r>
      <w:r>
        <w:t xml:space="preserve"> и открыть его.</w:t>
      </w:r>
    </w:p>
    <w:p w:rsidR="00713F4B" w:rsidRDefault="000E3449" w:rsidP="000E3449">
      <w:pPr>
        <w:ind w:left="36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3FF9E" wp14:editId="6942122F">
                <wp:simplePos x="0" y="0"/>
                <wp:positionH relativeFrom="margin">
                  <wp:posOffset>1348740</wp:posOffset>
                </wp:positionH>
                <wp:positionV relativeFrom="paragraph">
                  <wp:posOffset>1908175</wp:posOffset>
                </wp:positionV>
                <wp:extent cx="266700" cy="33337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FF9E" id="Прямоугольник 28" o:spid="_x0000_s1026" style="position:absolute;left:0;text-align:left;margin-left:106.2pt;margin-top:150.25pt;width:2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E0CC9" wp14:editId="61ED6AF6">
                <wp:simplePos x="0" y="0"/>
                <wp:positionH relativeFrom="column">
                  <wp:posOffset>453390</wp:posOffset>
                </wp:positionH>
                <wp:positionV relativeFrom="paragraph">
                  <wp:posOffset>1985010</wp:posOffset>
                </wp:positionV>
                <wp:extent cx="895350" cy="152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29C7" id="Прямоугольник 26" o:spid="_x0000_s1026" style="position:absolute;margin-left:35.7pt;margin-top:156.3pt;width:7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4771" wp14:editId="201A9F5B">
                <wp:simplePos x="0" y="0"/>
                <wp:positionH relativeFrom="margin">
                  <wp:posOffset>1943100</wp:posOffset>
                </wp:positionH>
                <wp:positionV relativeFrom="paragraph">
                  <wp:posOffset>241935</wp:posOffset>
                </wp:positionV>
                <wp:extent cx="266700" cy="33337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4771" id="Прямоугольник 27" o:spid="_x0000_s1027" style="position:absolute;left:0;text-align:left;margin-left:153pt;margin-top:19.05pt;width:2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2FB7" wp14:editId="5D134829">
                <wp:simplePos x="0" y="0"/>
                <wp:positionH relativeFrom="column">
                  <wp:posOffset>1596390</wp:posOffset>
                </wp:positionH>
                <wp:positionV relativeFrom="paragraph">
                  <wp:posOffset>108585</wp:posOffset>
                </wp:positionV>
                <wp:extent cx="419100" cy="3048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EC33" id="Прямоугольник 24" o:spid="_x0000_s1026" style="position:absolute;margin-left:125.7pt;margin-top:8.55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" filled="f" strokecolor="#c00000" strokeweight="2pt"/>
            </w:pict>
          </mc:Fallback>
        </mc:AlternateContent>
      </w:r>
      <w:r w:rsidR="00986A61">
        <w:rPr>
          <w:noProof/>
          <w:lang w:eastAsia="ru-RU"/>
        </w:rPr>
        <w:drawing>
          <wp:inline distT="0" distB="0" distL="0" distR="0" wp14:anchorId="5F8F609D" wp14:editId="1A7A4081">
            <wp:extent cx="5705475" cy="3657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360" b="21225"/>
                    <a:stretch/>
                  </pic:blipFill>
                  <pic:spPr bwMode="auto">
                    <a:xfrm>
                      <a:off x="0" y="0"/>
                      <a:ext cx="5706119" cy="365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49" w:rsidRDefault="000E3449" w:rsidP="000E3449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E0396D" wp14:editId="65BB5684">
            <wp:extent cx="5596396" cy="3409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r="36719" b="49937"/>
                    <a:stretch/>
                  </pic:blipFill>
                  <pic:spPr bwMode="auto">
                    <a:xfrm>
                      <a:off x="0" y="0"/>
                      <a:ext cx="5602649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100" w:rsidRDefault="00510100" w:rsidP="00510100">
      <w:pPr>
        <w:pStyle w:val="3"/>
      </w:pPr>
      <w:r>
        <w:lastRenderedPageBreak/>
        <w:t xml:space="preserve">Прикрепить </w:t>
      </w:r>
      <w:r w:rsidR="009608E3">
        <w:t>портфолио аспиранта</w:t>
      </w:r>
    </w:p>
    <w:p w:rsidR="00510100" w:rsidRDefault="009608E3" w:rsidP="00FF6249">
      <w:pPr>
        <w:pStyle w:val="a3"/>
        <w:numPr>
          <w:ilvl w:val="0"/>
          <w:numId w:val="2"/>
        </w:numPr>
      </w:pPr>
      <w:r>
        <w:t xml:space="preserve">В форме ФЛ выбрать раздел «Файлы». </w:t>
      </w:r>
    </w:p>
    <w:p w:rsidR="00F803CA" w:rsidRDefault="009608E3" w:rsidP="00FF6249">
      <w:pPr>
        <w:pStyle w:val="a3"/>
        <w:numPr>
          <w:ilvl w:val="0"/>
          <w:numId w:val="2"/>
        </w:numPr>
      </w:pPr>
      <w:bookmarkStart w:id="3" w:name="OLE_LINK3"/>
      <w:bookmarkStart w:id="4" w:name="OLE_LINK4"/>
      <w:r>
        <w:t>Нажать кнопку «Добавить».</w:t>
      </w:r>
    </w:p>
    <w:p w:rsidR="009608E3" w:rsidRDefault="009608E3" w:rsidP="00FF6249">
      <w:pPr>
        <w:pStyle w:val="a3"/>
        <w:numPr>
          <w:ilvl w:val="0"/>
          <w:numId w:val="2"/>
        </w:numPr>
      </w:pPr>
      <w:r>
        <w:t>Заполняем необходимые поля: «Тип файла</w:t>
      </w:r>
      <w:r w:rsidR="00674D24">
        <w:t>» -</w:t>
      </w:r>
      <w:r w:rsidR="00674D24" w:rsidRPr="00674D24">
        <w:t xml:space="preserve">&gt; </w:t>
      </w:r>
      <w:r w:rsidR="00674D24">
        <w:t>«</w:t>
      </w:r>
      <w:r>
        <w:t>портфолио аспиранта</w:t>
      </w:r>
      <w:r w:rsidR="00674D24">
        <w:t>»</w:t>
      </w:r>
      <w:r>
        <w:t xml:space="preserve">, файл </w:t>
      </w:r>
      <w:r w:rsidR="00964AB0">
        <w:t>-</w:t>
      </w:r>
      <w:r w:rsidR="00674D24" w:rsidRPr="00674D24">
        <w:t xml:space="preserve">&gt; </w:t>
      </w:r>
      <w:r w:rsidR="00964AB0">
        <w:t>«Из Файла на диске» (стандартная формы выбора файла на диске)</w:t>
      </w:r>
      <w:r w:rsidR="00674D24">
        <w:t>.</w:t>
      </w:r>
    </w:p>
    <w:p w:rsidR="00674D24" w:rsidRDefault="00674D24" w:rsidP="00674D24">
      <w:pPr>
        <w:pStyle w:val="a3"/>
        <w:numPr>
          <w:ilvl w:val="0"/>
          <w:numId w:val="2"/>
        </w:numPr>
      </w:pPr>
      <w:r>
        <w:t>Нажать кнопку «Записать и закрыть» или значок дискеты только для сохранения внесённых данных.</w:t>
      </w:r>
      <w:bookmarkStart w:id="5" w:name="_GoBack"/>
      <w:bookmarkEnd w:id="5"/>
    </w:p>
    <w:p w:rsidR="009608E3" w:rsidRDefault="00BB6365" w:rsidP="00964AB0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38F4DE" wp14:editId="6516C123">
                <wp:simplePos x="0" y="0"/>
                <wp:positionH relativeFrom="margin">
                  <wp:posOffset>2186940</wp:posOffset>
                </wp:positionH>
                <wp:positionV relativeFrom="paragraph">
                  <wp:posOffset>226060</wp:posOffset>
                </wp:positionV>
                <wp:extent cx="266700" cy="333375"/>
                <wp:effectExtent l="0" t="0" r="0" b="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365" w:rsidRPr="009C4F2F" w:rsidRDefault="00BB6365" w:rsidP="00BB636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F4DE" id="Прямоугольник 90" o:spid="_x0000_s1028" style="position:absolute;left:0;text-align:left;margin-left:172.2pt;margin-top:17.8pt;width:21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" filled="f" stroked="f" strokeweight="2pt">
                <v:textbox>
                  <w:txbxContent>
                    <w:p w:rsidR="00BB6365" w:rsidRPr="009C4F2F" w:rsidRDefault="00BB6365" w:rsidP="00BB6365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110044" wp14:editId="4943D651">
                <wp:simplePos x="0" y="0"/>
                <wp:positionH relativeFrom="column">
                  <wp:posOffset>1215390</wp:posOffset>
                </wp:positionH>
                <wp:positionV relativeFrom="paragraph">
                  <wp:posOffset>292735</wp:posOffset>
                </wp:positionV>
                <wp:extent cx="952500" cy="200025"/>
                <wp:effectExtent l="0" t="0" r="19050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89EB" id="Прямоугольник 89" o:spid="_x0000_s1026" style="position:absolute;margin-left:95.7pt;margin-top:23.05pt;width:7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" filled="f" strokecolor="#c00000" strokeweight="2pt"/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1C24F" wp14:editId="6F082537">
                <wp:simplePos x="0" y="0"/>
                <wp:positionH relativeFrom="column">
                  <wp:posOffset>2586989</wp:posOffset>
                </wp:positionH>
                <wp:positionV relativeFrom="paragraph">
                  <wp:posOffset>984884</wp:posOffset>
                </wp:positionV>
                <wp:extent cx="2219325" cy="37147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FE71" id="Прямоугольник 71" o:spid="_x0000_s1026" style="position:absolute;margin-left:203.7pt;margin-top:77.55pt;width:174.7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" filled="f" strokecolor="#c00000" strokeweight="2pt"/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88AAFD" wp14:editId="64147710">
                <wp:simplePos x="0" y="0"/>
                <wp:positionH relativeFrom="column">
                  <wp:posOffset>4882515</wp:posOffset>
                </wp:positionH>
                <wp:positionV relativeFrom="paragraph">
                  <wp:posOffset>956310</wp:posOffset>
                </wp:positionV>
                <wp:extent cx="1266825" cy="31432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66B0" id="Прямоугольник 77" o:spid="_x0000_s1026" style="position:absolute;margin-left:384.45pt;margin-top:75.3pt;width:99.7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" filled="f" strokecolor="#c00000" strokeweight="2pt"/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2881C6" wp14:editId="2D073E0E">
                <wp:simplePos x="0" y="0"/>
                <wp:positionH relativeFrom="margin">
                  <wp:posOffset>5758815</wp:posOffset>
                </wp:positionH>
                <wp:positionV relativeFrom="paragraph">
                  <wp:posOffset>1013460</wp:posOffset>
                </wp:positionV>
                <wp:extent cx="266700" cy="333375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AB0" w:rsidRPr="009C4F2F" w:rsidRDefault="00964AB0" w:rsidP="00964A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81C6" id="Прямоугольник 76" o:spid="_x0000_s1029" style="position:absolute;left:0;text-align:left;margin-left:453.45pt;margin-top:79.8pt;width:21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" filled="f" stroked="f" strokeweight="2pt">
                <v:textbox>
                  <w:txbxContent>
                    <w:p w:rsidR="00964AB0" w:rsidRPr="009C4F2F" w:rsidRDefault="00964AB0" w:rsidP="00964A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4709D" wp14:editId="1BC0EA83">
                <wp:simplePos x="0" y="0"/>
                <wp:positionH relativeFrom="margin">
                  <wp:posOffset>4463415</wp:posOffset>
                </wp:positionH>
                <wp:positionV relativeFrom="paragraph">
                  <wp:posOffset>1118235</wp:posOffset>
                </wp:positionV>
                <wp:extent cx="266700" cy="333375"/>
                <wp:effectExtent l="0" t="0" r="0" b="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AB0" w:rsidRPr="009C4F2F" w:rsidRDefault="00964AB0" w:rsidP="00964A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709D" id="Прямоугольник 75" o:spid="_x0000_s1030" style="position:absolute;left:0;text-align:left;margin-left:351.45pt;margin-top:88.05pt;width:21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" filled="f" stroked="f" strokeweight="2pt">
                <v:textbox>
                  <w:txbxContent>
                    <w:p w:rsidR="00964AB0" w:rsidRPr="009C4F2F" w:rsidRDefault="00964AB0" w:rsidP="00964A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17543" wp14:editId="142C64BB">
                <wp:simplePos x="0" y="0"/>
                <wp:positionH relativeFrom="margin">
                  <wp:posOffset>2294255</wp:posOffset>
                </wp:positionH>
                <wp:positionV relativeFrom="paragraph">
                  <wp:posOffset>1052195</wp:posOffset>
                </wp:positionV>
                <wp:extent cx="266700" cy="33337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49" w:rsidRPr="009C4F2F" w:rsidRDefault="00FF6249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7543" id="Прямоугольник 8" o:spid="_x0000_s1031" style="position:absolute;left:0;text-align:left;margin-left:180.65pt;margin-top:82.85pt;width:21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" filled="f" stroked="f" strokeweight="2pt">
                <v:textbox>
                  <w:txbxContent>
                    <w:p w:rsidR="00FF6249" w:rsidRPr="009C4F2F" w:rsidRDefault="00FF6249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1282A" wp14:editId="410E78A6">
                <wp:simplePos x="0" y="0"/>
                <wp:positionH relativeFrom="column">
                  <wp:posOffset>1139190</wp:posOffset>
                </wp:positionH>
                <wp:positionV relativeFrom="paragraph">
                  <wp:posOffset>2178050</wp:posOffset>
                </wp:positionV>
                <wp:extent cx="1266825" cy="200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3322" id="Прямоугольник 3" o:spid="_x0000_s1026" style="position:absolute;margin-left:89.7pt;margin-top:171.5pt;width:99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" filled="f" strokecolor="#c00000" strokeweight="2pt"/>
            </w:pict>
          </mc:Fallback>
        </mc:AlternateContent>
      </w:r>
      <w:r w:rsidR="00964AB0" w:rsidRPr="00961C8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74448" wp14:editId="5A435F0A">
                <wp:simplePos x="0" y="0"/>
                <wp:positionH relativeFrom="page">
                  <wp:posOffset>3313430</wp:posOffset>
                </wp:positionH>
                <wp:positionV relativeFrom="paragraph">
                  <wp:posOffset>813435</wp:posOffset>
                </wp:positionV>
                <wp:extent cx="48577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D4BF" id="Прямоугольник 4" o:spid="_x0000_s1026" style="position:absolute;margin-left:260.9pt;margin-top:64.05pt;width:38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" filled="f" strokecolor="#c00000" strokeweight="2pt">
                <w10:wrap anchorx="page"/>
              </v:rect>
            </w:pict>
          </mc:Fallback>
        </mc:AlternateContent>
      </w:r>
      <w:r w:rsidR="009608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1D726" wp14:editId="0CC7C8D1">
                <wp:simplePos x="0" y="0"/>
                <wp:positionH relativeFrom="margin">
                  <wp:posOffset>2453640</wp:posOffset>
                </wp:positionH>
                <wp:positionV relativeFrom="paragraph">
                  <wp:posOffset>2138045</wp:posOffset>
                </wp:positionV>
                <wp:extent cx="266700" cy="3333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49" w:rsidRPr="009C4F2F" w:rsidRDefault="00FF6249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D726" id="Прямоугольник 7" o:spid="_x0000_s1032" style="position:absolute;left:0;text-align:left;margin-left:193.2pt;margin-top:168.35pt;width:21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" filled="f" stroked="f" strokeweight="2pt">
                <v:textbox>
                  <w:txbxContent>
                    <w:p w:rsidR="00FF6249" w:rsidRPr="009C4F2F" w:rsidRDefault="00FF6249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8E3">
        <w:rPr>
          <w:noProof/>
          <w:lang w:eastAsia="ru-RU"/>
        </w:rPr>
        <w:drawing>
          <wp:inline distT="0" distB="0" distL="0" distR="0" wp14:anchorId="676F9EA3" wp14:editId="4025D391">
            <wp:extent cx="5940425" cy="30664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0" w:rsidRDefault="00E142AA" w:rsidP="00964AB0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32414A" wp14:editId="50FF5EAB">
                <wp:simplePos x="0" y="0"/>
                <wp:positionH relativeFrom="margin">
                  <wp:posOffset>1320165</wp:posOffset>
                </wp:positionH>
                <wp:positionV relativeFrom="paragraph">
                  <wp:posOffset>1184275</wp:posOffset>
                </wp:positionV>
                <wp:extent cx="266700" cy="33337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2AA" w:rsidRPr="009C4F2F" w:rsidRDefault="00E142AA" w:rsidP="00E142AA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414A" id="Прямоугольник 81" o:spid="_x0000_s1033" style="position:absolute;left:0;text-align:left;margin-left:103.95pt;margin-top:93.25pt;width:21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" filled="f" stroked="f" strokeweight="2pt">
                <v:textbox>
                  <w:txbxContent>
                    <w:p w:rsidR="00E142AA" w:rsidRPr="009C4F2F" w:rsidRDefault="00E142AA" w:rsidP="00E142AA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DF9518" wp14:editId="6F67A4CA">
                <wp:simplePos x="0" y="0"/>
                <wp:positionH relativeFrom="column">
                  <wp:posOffset>1243965</wp:posOffset>
                </wp:positionH>
                <wp:positionV relativeFrom="paragraph">
                  <wp:posOffset>1222374</wp:posOffset>
                </wp:positionV>
                <wp:extent cx="1028700" cy="2190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9301" id="Прямоугольник 80" o:spid="_x0000_s1026" style="position:absolute;margin-left:97.95pt;margin-top:96.25pt;width:81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" filled="f" strokecolor="#c00000" strokeweight="2pt"/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29C8F3" wp14:editId="3C0EFDF3">
                <wp:simplePos x="0" y="0"/>
                <wp:positionH relativeFrom="margin">
                  <wp:posOffset>1558290</wp:posOffset>
                </wp:positionH>
                <wp:positionV relativeFrom="paragraph">
                  <wp:posOffset>889000</wp:posOffset>
                </wp:positionV>
                <wp:extent cx="266700" cy="333375"/>
                <wp:effectExtent l="0" t="0" r="0" b="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AB0" w:rsidRPr="009C4F2F" w:rsidRDefault="00964AB0" w:rsidP="00964A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C8F3" id="Прямоугольник 79" o:spid="_x0000_s1034" style="position:absolute;left:0;text-align:left;margin-left:122.7pt;margin-top:70pt;width:21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" filled="f" stroked="f" strokeweight="2pt">
                <v:textbox>
                  <w:txbxContent>
                    <w:p w:rsidR="00964AB0" w:rsidRPr="009C4F2F" w:rsidRDefault="00964AB0" w:rsidP="00964A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A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312DDE" wp14:editId="47B96847">
                <wp:simplePos x="0" y="0"/>
                <wp:positionH relativeFrom="column">
                  <wp:posOffset>320040</wp:posOffset>
                </wp:positionH>
                <wp:positionV relativeFrom="paragraph">
                  <wp:posOffset>955676</wp:posOffset>
                </wp:positionV>
                <wp:extent cx="1562100" cy="190500"/>
                <wp:effectExtent l="0" t="0" r="1905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4869" id="Прямоугольник 78" o:spid="_x0000_s1026" style="position:absolute;margin-left:25.2pt;margin-top:75.25pt;width:123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" filled="f" strokecolor="#c00000" strokeweight="2pt"/>
            </w:pict>
          </mc:Fallback>
        </mc:AlternateContent>
      </w:r>
      <w:r w:rsidR="00964AB0">
        <w:rPr>
          <w:noProof/>
          <w:lang w:eastAsia="ru-RU"/>
        </w:rPr>
        <w:drawing>
          <wp:inline distT="0" distB="0" distL="0" distR="0" wp14:anchorId="2EE24256" wp14:editId="3917AF37">
            <wp:extent cx="2971800" cy="1504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4A" w:rsidRDefault="007F784A" w:rsidP="00674D24">
      <w:pPr>
        <w:pStyle w:val="1"/>
      </w:pPr>
      <w:r>
        <w:br w:type="page"/>
      </w:r>
    </w:p>
    <w:p w:rsidR="007F784A" w:rsidRDefault="007F784A" w:rsidP="00674D24">
      <w:pPr>
        <w:pStyle w:val="1"/>
      </w:pPr>
    </w:p>
    <w:p w:rsidR="00674D24" w:rsidRPr="009C4F2F" w:rsidRDefault="00674D24" w:rsidP="00674D24">
      <w:pPr>
        <w:pStyle w:val="1"/>
      </w:pPr>
      <w:r>
        <w:t>Заполнение раздела «</w:t>
      </w:r>
      <w:r w:rsidRPr="00674D24">
        <w:t>Научные интересы</w:t>
      </w:r>
      <w:r>
        <w:t>».</w:t>
      </w:r>
    </w:p>
    <w:p w:rsidR="00674D24" w:rsidRDefault="00674D24" w:rsidP="00674D24">
      <w:pPr>
        <w:pStyle w:val="2"/>
      </w:pPr>
      <w:hyperlink w:anchor="_Открыть_карточку_физического" w:history="1">
        <w:r w:rsidRPr="00674D24">
          <w:rPr>
            <w:rStyle w:val="a4"/>
          </w:rPr>
          <w:t>Открыть карточку физич</w:t>
        </w:r>
        <w:r w:rsidRPr="00674D24">
          <w:rPr>
            <w:rStyle w:val="a4"/>
          </w:rPr>
          <w:t>е</w:t>
        </w:r>
        <w:r w:rsidRPr="00674D24">
          <w:rPr>
            <w:rStyle w:val="a4"/>
          </w:rPr>
          <w:t xml:space="preserve">ского </w:t>
        </w:r>
        <w:r w:rsidRPr="00674D24">
          <w:rPr>
            <w:rStyle w:val="a4"/>
          </w:rPr>
          <w:t>л</w:t>
        </w:r>
        <w:r w:rsidRPr="00674D24">
          <w:rPr>
            <w:rStyle w:val="a4"/>
          </w:rPr>
          <w:t>ица (см. стр1)</w:t>
        </w:r>
      </w:hyperlink>
    </w:p>
    <w:p w:rsidR="00674D24" w:rsidRDefault="00674D24" w:rsidP="00674D24">
      <w:pPr>
        <w:pStyle w:val="3"/>
      </w:pPr>
      <w:r>
        <w:t>Заполнить научные интересы.</w:t>
      </w:r>
    </w:p>
    <w:p w:rsidR="00674D24" w:rsidRDefault="00674D24" w:rsidP="00674D24">
      <w:pPr>
        <w:pStyle w:val="a3"/>
        <w:numPr>
          <w:ilvl w:val="0"/>
          <w:numId w:val="8"/>
        </w:numPr>
      </w:pPr>
      <w:r>
        <w:t>В форме ФЛ выбрать раздел «</w:t>
      </w:r>
      <w:r>
        <w:t>Научные интересы</w:t>
      </w:r>
      <w:r>
        <w:t xml:space="preserve">». </w:t>
      </w:r>
    </w:p>
    <w:p w:rsidR="00674D24" w:rsidRDefault="00674D24" w:rsidP="00674D24">
      <w:pPr>
        <w:pStyle w:val="a3"/>
        <w:numPr>
          <w:ilvl w:val="0"/>
          <w:numId w:val="8"/>
        </w:numPr>
      </w:pPr>
      <w:r>
        <w:t>В открывшейся справа форме набрать текст</w:t>
      </w:r>
      <w:r>
        <w:t>.</w:t>
      </w:r>
    </w:p>
    <w:p w:rsidR="00674D24" w:rsidRDefault="00674D24" w:rsidP="00674D24">
      <w:pPr>
        <w:pStyle w:val="a3"/>
        <w:numPr>
          <w:ilvl w:val="0"/>
          <w:numId w:val="8"/>
        </w:numPr>
      </w:pPr>
      <w:r>
        <w:t xml:space="preserve"> Нажать кнопку «Записать и закрыть» или значок дискеты только для сохранения внесённых данных.</w:t>
      </w:r>
    </w:p>
    <w:p w:rsidR="00674D24" w:rsidRDefault="00674D24" w:rsidP="00674D24"/>
    <w:p w:rsidR="00674D24" w:rsidRPr="00674D24" w:rsidRDefault="007F784A" w:rsidP="00674D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A99FE1" wp14:editId="72675ED7">
                <wp:simplePos x="0" y="0"/>
                <wp:positionH relativeFrom="margin">
                  <wp:posOffset>2053590</wp:posOffset>
                </wp:positionH>
                <wp:positionV relativeFrom="paragraph">
                  <wp:posOffset>238125</wp:posOffset>
                </wp:positionV>
                <wp:extent cx="266700" cy="333375"/>
                <wp:effectExtent l="0" t="0" r="0" b="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84A" w:rsidRPr="009C4F2F" w:rsidRDefault="007F784A" w:rsidP="007F784A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9FE1" id="Прямоугольник 88" o:spid="_x0000_s1035" style="position:absolute;margin-left:161.7pt;margin-top:18.75pt;width:21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" filled="f" stroked="f" strokeweight="2pt">
                <v:textbox>
                  <w:txbxContent>
                    <w:p w:rsidR="007F784A" w:rsidRPr="009C4F2F" w:rsidRDefault="007F784A" w:rsidP="007F784A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AE51B9" wp14:editId="7481E42B">
                <wp:simplePos x="0" y="0"/>
                <wp:positionH relativeFrom="column">
                  <wp:posOffset>891540</wp:posOffset>
                </wp:positionH>
                <wp:positionV relativeFrom="paragraph">
                  <wp:posOffset>308610</wp:posOffset>
                </wp:positionV>
                <wp:extent cx="114300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4849" id="Прямоугольник 87" o:spid="_x0000_s1026" style="position:absolute;margin-left:70.2pt;margin-top:24.3pt;width:90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" filled="f" strokecolor="#c00000" strokeweight="2pt"/>
            </w:pict>
          </mc:Fallback>
        </mc:AlternateContent>
      </w:r>
      <w:r w:rsidR="0067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1B4E25" wp14:editId="5091AA0C">
                <wp:simplePos x="0" y="0"/>
                <wp:positionH relativeFrom="margin">
                  <wp:posOffset>3691890</wp:posOffset>
                </wp:positionH>
                <wp:positionV relativeFrom="paragraph">
                  <wp:posOffset>1699260</wp:posOffset>
                </wp:positionV>
                <wp:extent cx="266700" cy="333375"/>
                <wp:effectExtent l="0" t="0" r="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4D24" w:rsidRPr="009C4F2F" w:rsidRDefault="00674D24" w:rsidP="00674D2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4E25" id="Прямоугольник 86" o:spid="_x0000_s1036" style="position:absolute;margin-left:290.7pt;margin-top:133.8pt;width:21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" filled="f" stroked="f" strokeweight="2pt">
                <v:textbox>
                  <w:txbxContent>
                    <w:p w:rsidR="00674D24" w:rsidRPr="009C4F2F" w:rsidRDefault="00674D24" w:rsidP="00674D2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356892" wp14:editId="3EF99D8E">
                <wp:simplePos x="0" y="0"/>
                <wp:positionH relativeFrom="margin">
                  <wp:posOffset>1634490</wp:posOffset>
                </wp:positionH>
                <wp:positionV relativeFrom="paragraph">
                  <wp:posOffset>1232535</wp:posOffset>
                </wp:positionV>
                <wp:extent cx="266700" cy="333375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4D24" w:rsidRPr="009C4F2F" w:rsidRDefault="00674D24" w:rsidP="00674D2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6892" id="Прямоугольник 84" o:spid="_x0000_s1037" style="position:absolute;margin-left:128.7pt;margin-top:97.05pt;width:21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" filled="f" stroked="f" strokeweight="2pt">
                <v:textbox>
                  <w:txbxContent>
                    <w:p w:rsidR="00674D24" w:rsidRPr="009C4F2F" w:rsidRDefault="00674D24" w:rsidP="00674D2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1E1573" wp14:editId="62298D7B">
                <wp:simplePos x="0" y="0"/>
                <wp:positionH relativeFrom="column">
                  <wp:posOffset>834390</wp:posOffset>
                </wp:positionH>
                <wp:positionV relativeFrom="paragraph">
                  <wp:posOffset>1480185</wp:posOffset>
                </wp:positionV>
                <wp:extent cx="114300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83B3" id="Прямоугольник 83" o:spid="_x0000_s1026" style="position:absolute;margin-left:65.7pt;margin-top:116.55pt;width:90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" filled="f" strokecolor="#c00000" strokeweight="2pt"/>
            </w:pict>
          </mc:Fallback>
        </mc:AlternateContent>
      </w:r>
      <w:r w:rsidR="0067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258411" wp14:editId="0D487EF5">
                <wp:simplePos x="0" y="0"/>
                <wp:positionH relativeFrom="column">
                  <wp:posOffset>1986914</wp:posOffset>
                </wp:positionH>
                <wp:positionV relativeFrom="paragraph">
                  <wp:posOffset>994410</wp:posOffset>
                </wp:positionV>
                <wp:extent cx="3857625" cy="201930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3C21" id="Прямоугольник 85" o:spid="_x0000_s1026" style="position:absolute;margin-left:156.45pt;margin-top:78.3pt;width:303.75pt;height:15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" filled="f" strokecolor="#c00000" strokeweight="2pt"/>
            </w:pict>
          </mc:Fallback>
        </mc:AlternateContent>
      </w:r>
      <w:r w:rsidR="00674D24">
        <w:rPr>
          <w:noProof/>
          <w:lang w:eastAsia="ru-RU"/>
        </w:rPr>
        <w:drawing>
          <wp:inline distT="0" distB="0" distL="0" distR="0" wp14:anchorId="313B3D5E" wp14:editId="48AE1A1C">
            <wp:extent cx="5940425" cy="306641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sectPr w:rsidR="00674D24" w:rsidRPr="0067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1843"/>
    <w:multiLevelType w:val="hybridMultilevel"/>
    <w:tmpl w:val="CCA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00B"/>
    <w:multiLevelType w:val="hybridMultilevel"/>
    <w:tmpl w:val="27A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A37"/>
    <w:multiLevelType w:val="hybridMultilevel"/>
    <w:tmpl w:val="3BE2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6EA6"/>
    <w:multiLevelType w:val="hybridMultilevel"/>
    <w:tmpl w:val="3EA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6EA"/>
    <w:multiLevelType w:val="hybridMultilevel"/>
    <w:tmpl w:val="27A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2935"/>
    <w:multiLevelType w:val="hybridMultilevel"/>
    <w:tmpl w:val="DF6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462FC"/>
    <w:multiLevelType w:val="hybridMultilevel"/>
    <w:tmpl w:val="0FCE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E6107"/>
    <w:multiLevelType w:val="hybridMultilevel"/>
    <w:tmpl w:val="3EA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4B"/>
    <w:rsid w:val="000E3449"/>
    <w:rsid w:val="0012256F"/>
    <w:rsid w:val="001D4751"/>
    <w:rsid w:val="00214A2E"/>
    <w:rsid w:val="00281507"/>
    <w:rsid w:val="002D6B84"/>
    <w:rsid w:val="002D72A0"/>
    <w:rsid w:val="003E4828"/>
    <w:rsid w:val="00400BE9"/>
    <w:rsid w:val="00510100"/>
    <w:rsid w:val="00674D24"/>
    <w:rsid w:val="00713F4B"/>
    <w:rsid w:val="007F784A"/>
    <w:rsid w:val="008E703E"/>
    <w:rsid w:val="0095151E"/>
    <w:rsid w:val="009608E3"/>
    <w:rsid w:val="00961C8A"/>
    <w:rsid w:val="00964AB0"/>
    <w:rsid w:val="00986A61"/>
    <w:rsid w:val="009C1F47"/>
    <w:rsid w:val="009C4F2F"/>
    <w:rsid w:val="00A47EB4"/>
    <w:rsid w:val="00A51A27"/>
    <w:rsid w:val="00B35EB9"/>
    <w:rsid w:val="00B73A05"/>
    <w:rsid w:val="00BB6365"/>
    <w:rsid w:val="00C00C0A"/>
    <w:rsid w:val="00E142AA"/>
    <w:rsid w:val="00F803CA"/>
    <w:rsid w:val="00F93CF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9C842-D3A6-4875-A4C5-8AED8C6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27"/>
  </w:style>
  <w:style w:type="paragraph" w:styleId="1">
    <w:name w:val="heading 1"/>
    <w:basedOn w:val="a"/>
    <w:next w:val="a"/>
    <w:link w:val="10"/>
    <w:uiPriority w:val="9"/>
    <w:qFormat/>
    <w:rsid w:val="009C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4F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4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674D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4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015-B048-465E-AEFF-951B793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авин</dc:creator>
  <cp:keywords/>
  <dc:description/>
  <cp:lastModifiedBy>Виктория</cp:lastModifiedBy>
  <cp:revision>10</cp:revision>
  <dcterms:created xsi:type="dcterms:W3CDTF">2015-09-24T09:00:00Z</dcterms:created>
  <dcterms:modified xsi:type="dcterms:W3CDTF">2015-09-24T10:34:00Z</dcterms:modified>
</cp:coreProperties>
</file>